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37" w:rsidRDefault="00CA2E5C" w:rsidP="007F1137">
      <w:pPr>
        <w:jc w:val="center"/>
        <w:rPr>
          <w:rFonts w:ascii="Times New Roman" w:hAnsi="Times New Roman"/>
          <w:b/>
          <w:sz w:val="24"/>
          <w:szCs w:val="24"/>
          <w:u w:val="single"/>
          <w:lang w:val="en-AU"/>
        </w:rPr>
      </w:pPr>
      <w:r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AFL </w:t>
      </w:r>
      <w:r w:rsidR="00792812"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SYDNEY </w:t>
      </w:r>
      <w:r w:rsidR="00792812" w:rsidRPr="007F1137">
        <w:rPr>
          <w:rFonts w:ascii="Times New Roman" w:hAnsi="Times New Roman"/>
          <w:b/>
          <w:sz w:val="24"/>
          <w:szCs w:val="24"/>
          <w:u w:val="single"/>
          <w:lang w:val="en-AU"/>
        </w:rPr>
        <w:t>PARTNERSHIP</w:t>
      </w:r>
      <w:r w:rsidR="00E218DA" w:rsidRPr="007F1137">
        <w:rPr>
          <w:rFonts w:ascii="Times New Roman" w:hAnsi="Times New Roman"/>
          <w:b/>
          <w:sz w:val="24"/>
          <w:szCs w:val="24"/>
          <w:u w:val="single"/>
          <w:lang w:val="en-AU"/>
        </w:rPr>
        <w:t xml:space="preserve"> REFERRA</w:t>
      </w:r>
      <w:bookmarkStart w:id="0" w:name="_GoBack"/>
      <w:bookmarkEnd w:id="0"/>
      <w:r w:rsidR="00E218DA" w:rsidRPr="007F1137">
        <w:rPr>
          <w:rFonts w:ascii="Times New Roman" w:hAnsi="Times New Roman"/>
          <w:b/>
          <w:sz w:val="24"/>
          <w:szCs w:val="24"/>
          <w:u w:val="single"/>
          <w:lang w:val="en-AU"/>
        </w:rPr>
        <w:t>L</w:t>
      </w:r>
    </w:p>
    <w:p w:rsidR="007F1137" w:rsidRPr="007F1137" w:rsidRDefault="007F1137" w:rsidP="007F1137">
      <w:pPr>
        <w:jc w:val="center"/>
        <w:rPr>
          <w:rFonts w:ascii="Times New Roman" w:hAnsi="Times New Roman"/>
          <w:b/>
          <w:sz w:val="24"/>
          <w:szCs w:val="24"/>
          <w:u w:val="single"/>
          <w:lang w:val="en-AU"/>
        </w:rPr>
      </w:pPr>
    </w:p>
    <w:p w:rsidR="007F1137" w:rsidRDefault="007F1137">
      <w:p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Please complete the following information and send to </w:t>
      </w:r>
      <w:hyperlink r:id="rId8" w:history="1">
        <w:r w:rsidRPr="00CC7DC2">
          <w:rPr>
            <w:rStyle w:val="Hyperlink"/>
            <w:rFonts w:ascii="Times New Roman" w:hAnsi="Times New Roman"/>
            <w:sz w:val="24"/>
            <w:szCs w:val="24"/>
            <w:lang w:val="en-AU"/>
          </w:rPr>
          <w:t>joseph.laposta@afl.com.au</w:t>
        </w:r>
      </w:hyperlink>
    </w:p>
    <w:p w:rsidR="00E218DA" w:rsidRDefault="00E218DA">
      <w:pPr>
        <w:rPr>
          <w:rFonts w:ascii="Times New Roman" w:hAnsi="Times New Roman"/>
          <w:sz w:val="24"/>
          <w:szCs w:val="24"/>
          <w:lang w:val="en-AU"/>
        </w:rPr>
      </w:pPr>
    </w:p>
    <w:p w:rsidR="00E218DA" w:rsidRPr="007F1137" w:rsidRDefault="00E218DA" w:rsidP="007F113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 w:rsidRPr="007F1137">
        <w:rPr>
          <w:rFonts w:ascii="Times New Roman" w:hAnsi="Times New Roman"/>
          <w:sz w:val="24"/>
          <w:szCs w:val="24"/>
          <w:lang w:val="en-AU"/>
        </w:rPr>
        <w:t>Name of referring club</w:t>
      </w:r>
      <w:r w:rsidR="007F1137">
        <w:rPr>
          <w:rFonts w:ascii="Times New Roman" w:hAnsi="Times New Roman"/>
          <w:sz w:val="24"/>
          <w:szCs w:val="24"/>
          <w:lang w:val="en-AU"/>
        </w:rPr>
        <w:t>:</w:t>
      </w:r>
      <w:r w:rsidR="007F1137">
        <w:rPr>
          <w:rFonts w:ascii="Times New Roman" w:hAnsi="Times New Roman"/>
          <w:sz w:val="24"/>
          <w:szCs w:val="24"/>
          <w:lang w:val="en-AU"/>
        </w:rPr>
        <w:tab/>
        <w:t>________________________________________________</w:t>
      </w:r>
    </w:p>
    <w:p w:rsidR="00E218DA" w:rsidRDefault="00E218DA">
      <w:pPr>
        <w:rPr>
          <w:rFonts w:ascii="Times New Roman" w:hAnsi="Times New Roman"/>
          <w:sz w:val="24"/>
          <w:szCs w:val="24"/>
          <w:lang w:val="en-AU"/>
        </w:rPr>
      </w:pPr>
    </w:p>
    <w:p w:rsidR="00E218DA" w:rsidRPr="007F1137" w:rsidRDefault="00E218DA" w:rsidP="007F113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 w:rsidRPr="007F1137">
        <w:rPr>
          <w:rFonts w:ascii="Times New Roman" w:hAnsi="Times New Roman"/>
          <w:sz w:val="24"/>
          <w:szCs w:val="24"/>
          <w:lang w:val="en-AU"/>
        </w:rPr>
        <w:t>Name of referring President</w:t>
      </w:r>
      <w:r w:rsidR="007F1137">
        <w:rPr>
          <w:rFonts w:ascii="Times New Roman" w:hAnsi="Times New Roman"/>
          <w:sz w:val="24"/>
          <w:szCs w:val="24"/>
          <w:lang w:val="en-AU"/>
        </w:rPr>
        <w:t>: ________________________________________________</w:t>
      </w:r>
    </w:p>
    <w:p w:rsidR="00E218DA" w:rsidRDefault="00E218DA">
      <w:pPr>
        <w:rPr>
          <w:rFonts w:ascii="Times New Roman" w:hAnsi="Times New Roman"/>
          <w:sz w:val="24"/>
          <w:szCs w:val="24"/>
          <w:lang w:val="en-AU"/>
        </w:rPr>
      </w:pPr>
    </w:p>
    <w:p w:rsidR="00E218DA" w:rsidRPr="007F1137" w:rsidRDefault="00E218DA" w:rsidP="007F113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 w:rsidRPr="007F1137">
        <w:rPr>
          <w:rFonts w:ascii="Times New Roman" w:hAnsi="Times New Roman"/>
          <w:sz w:val="24"/>
          <w:szCs w:val="24"/>
          <w:lang w:val="en-AU"/>
        </w:rPr>
        <w:t>Is this referral an existing club sponsor?</w:t>
      </w:r>
      <w:r w:rsidR="007F1137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7F1137">
        <w:rPr>
          <w:rFonts w:ascii="Times New Roman" w:hAnsi="Times New Roman"/>
          <w:sz w:val="24"/>
          <w:szCs w:val="24"/>
          <w:lang w:val="en-AU"/>
        </w:rPr>
        <w:tab/>
        <w:t>Yes</w:t>
      </w:r>
      <w:r w:rsidR="007F1137">
        <w:rPr>
          <w:rFonts w:ascii="Times New Roman" w:hAnsi="Times New Roman"/>
          <w:sz w:val="24"/>
          <w:szCs w:val="24"/>
          <w:lang w:val="en-AU"/>
        </w:rPr>
        <w:tab/>
        <w:t>No</w:t>
      </w:r>
    </w:p>
    <w:p w:rsidR="00E218DA" w:rsidRDefault="00E218DA">
      <w:pPr>
        <w:rPr>
          <w:rFonts w:ascii="Times New Roman" w:hAnsi="Times New Roman"/>
          <w:sz w:val="24"/>
          <w:szCs w:val="24"/>
          <w:lang w:val="en-AU"/>
        </w:rPr>
      </w:pPr>
    </w:p>
    <w:p w:rsidR="00E218DA" w:rsidRPr="007F1137" w:rsidRDefault="007F1137" w:rsidP="007F113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Name of prospective partner: ________________________________________________</w:t>
      </w:r>
    </w:p>
    <w:p w:rsidR="00E218DA" w:rsidRDefault="00E218DA">
      <w:pPr>
        <w:rPr>
          <w:rFonts w:ascii="Times New Roman" w:hAnsi="Times New Roman"/>
          <w:sz w:val="24"/>
          <w:szCs w:val="24"/>
          <w:lang w:val="en-AU"/>
        </w:rPr>
      </w:pPr>
    </w:p>
    <w:p w:rsidR="00E218DA" w:rsidRDefault="007F1137" w:rsidP="007F113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 xml:space="preserve">Details </w:t>
      </w:r>
      <w:r w:rsidR="00E218DA" w:rsidRPr="007F1137">
        <w:rPr>
          <w:rFonts w:ascii="Times New Roman" w:hAnsi="Times New Roman"/>
          <w:sz w:val="24"/>
          <w:szCs w:val="24"/>
          <w:lang w:val="en-AU"/>
        </w:rPr>
        <w:t xml:space="preserve">of </w:t>
      </w:r>
      <w:r>
        <w:rPr>
          <w:rFonts w:ascii="Times New Roman" w:hAnsi="Times New Roman"/>
          <w:sz w:val="24"/>
          <w:szCs w:val="24"/>
          <w:lang w:val="en-AU"/>
        </w:rPr>
        <w:t>the most appropriate contact</w:t>
      </w:r>
      <w:r w:rsidR="00E218DA" w:rsidRPr="007F1137">
        <w:rPr>
          <w:rFonts w:ascii="Times New Roman" w:hAnsi="Times New Roman"/>
          <w:sz w:val="24"/>
          <w:szCs w:val="24"/>
          <w:lang w:val="en-AU"/>
        </w:rPr>
        <w:t>:</w:t>
      </w:r>
    </w:p>
    <w:p w:rsidR="007F1137" w:rsidRPr="007F1137" w:rsidRDefault="007F1137" w:rsidP="007F1137">
      <w:pPr>
        <w:pStyle w:val="ListParagraph"/>
        <w:rPr>
          <w:rFonts w:ascii="Times New Roman" w:hAnsi="Times New Roman"/>
          <w:sz w:val="24"/>
          <w:szCs w:val="24"/>
          <w:lang w:val="en-AU"/>
        </w:rPr>
      </w:pPr>
    </w:p>
    <w:p w:rsidR="00E218DA" w:rsidRDefault="007F1137" w:rsidP="007F1137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Name:    __________________________________________________________</w:t>
      </w:r>
    </w:p>
    <w:p w:rsidR="007F1137" w:rsidRDefault="007F1137" w:rsidP="007F1137">
      <w:pPr>
        <w:pStyle w:val="ListParagraph"/>
        <w:ind w:left="1440"/>
        <w:rPr>
          <w:rFonts w:ascii="Times New Roman" w:hAnsi="Times New Roman"/>
          <w:sz w:val="24"/>
          <w:szCs w:val="24"/>
          <w:lang w:val="en-AU"/>
        </w:rPr>
      </w:pPr>
    </w:p>
    <w:p w:rsidR="007F1137" w:rsidRPr="007F1137" w:rsidRDefault="007F1137" w:rsidP="0051689D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 w:rsidRPr="007F1137">
        <w:rPr>
          <w:rFonts w:ascii="Times New Roman" w:hAnsi="Times New Roman"/>
          <w:sz w:val="24"/>
          <w:szCs w:val="24"/>
          <w:lang w:val="en-AU"/>
        </w:rPr>
        <w:t>Phone:   __________________________________________________________</w:t>
      </w:r>
    </w:p>
    <w:p w:rsidR="007F1137" w:rsidRPr="007F1137" w:rsidRDefault="007F1137" w:rsidP="007F1137">
      <w:pPr>
        <w:pStyle w:val="ListParagraph"/>
        <w:ind w:left="1440"/>
        <w:rPr>
          <w:rFonts w:ascii="Times New Roman" w:hAnsi="Times New Roman"/>
          <w:sz w:val="24"/>
          <w:szCs w:val="24"/>
          <w:lang w:val="en-AU"/>
        </w:rPr>
      </w:pPr>
    </w:p>
    <w:p w:rsidR="007F1137" w:rsidRPr="007F1137" w:rsidRDefault="007F1137" w:rsidP="007F1137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Email:   __________________________________________________________</w:t>
      </w:r>
    </w:p>
    <w:p w:rsidR="00E218DA" w:rsidRDefault="00E218DA">
      <w:pPr>
        <w:rPr>
          <w:rFonts w:ascii="Times New Roman" w:hAnsi="Times New Roman"/>
          <w:sz w:val="24"/>
          <w:szCs w:val="24"/>
          <w:lang w:val="en-AU"/>
        </w:rPr>
      </w:pPr>
    </w:p>
    <w:p w:rsidR="007F1137" w:rsidRPr="007F1137" w:rsidRDefault="00E218DA" w:rsidP="00863DC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 w:rsidRPr="007F1137">
        <w:rPr>
          <w:rFonts w:ascii="Times New Roman" w:hAnsi="Times New Roman"/>
          <w:sz w:val="24"/>
          <w:szCs w:val="24"/>
          <w:lang w:val="en-AU"/>
        </w:rPr>
        <w:t>What is the key interest area of this partner?</w:t>
      </w:r>
    </w:p>
    <w:p w:rsidR="00E218DA" w:rsidRDefault="007F1137">
      <w:p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137" w:rsidRDefault="007F1137">
      <w:pPr>
        <w:rPr>
          <w:rFonts w:ascii="Times New Roman" w:hAnsi="Times New Roman"/>
          <w:sz w:val="24"/>
          <w:szCs w:val="24"/>
          <w:lang w:val="en-AU"/>
        </w:rPr>
      </w:pPr>
    </w:p>
    <w:p w:rsidR="00E218DA" w:rsidRDefault="007F1137" w:rsidP="007F113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Please list a</w:t>
      </w:r>
      <w:r w:rsidR="00E218DA" w:rsidRPr="007F1137">
        <w:rPr>
          <w:rFonts w:ascii="Times New Roman" w:hAnsi="Times New Roman"/>
          <w:sz w:val="24"/>
          <w:szCs w:val="24"/>
          <w:lang w:val="en-AU"/>
        </w:rPr>
        <w:t>ny other information relevant to support this referral.</w:t>
      </w:r>
    </w:p>
    <w:p w:rsidR="007F1137" w:rsidRPr="005E7552" w:rsidRDefault="0074314F" w:rsidP="005E7552">
      <w:pPr>
        <w:rPr>
          <w:rFonts w:ascii="Times New Roman" w:hAnsi="Times New Roman"/>
          <w:sz w:val="24"/>
          <w:szCs w:val="24"/>
          <w:lang w:val="en-AU"/>
        </w:rPr>
      </w:pPr>
      <w:r>
        <w:rPr>
          <w:rFonts w:ascii="Times New Roman" w:hAnsi="Times New Roman"/>
          <w:sz w:val="24"/>
          <w:szCs w:val="24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F1137" w:rsidRPr="005E7552" w:rsidSect="003C33B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D9E" w:rsidRDefault="00022D9E" w:rsidP="00022D9E">
      <w:pPr>
        <w:spacing w:after="0" w:line="240" w:lineRule="auto"/>
      </w:pPr>
      <w:r>
        <w:separator/>
      </w:r>
    </w:p>
  </w:endnote>
  <w:endnote w:type="continuationSeparator" w:id="0">
    <w:p w:rsidR="00022D9E" w:rsidRDefault="00022D9E" w:rsidP="0002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D9E" w:rsidRDefault="00022D9E" w:rsidP="00022D9E">
      <w:pPr>
        <w:spacing w:after="0" w:line="240" w:lineRule="auto"/>
      </w:pPr>
      <w:r>
        <w:separator/>
      </w:r>
    </w:p>
  </w:footnote>
  <w:footnote w:type="continuationSeparator" w:id="0">
    <w:p w:rsidR="00022D9E" w:rsidRDefault="00022D9E" w:rsidP="0002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52" w:rsidRDefault="0079281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373380</wp:posOffset>
          </wp:positionV>
          <wp:extent cx="1609344" cy="13167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l sy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1316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D83"/>
    <w:multiLevelType w:val="hybridMultilevel"/>
    <w:tmpl w:val="48D6A1EE"/>
    <w:lvl w:ilvl="0" w:tplc="523E84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3479"/>
    <w:multiLevelType w:val="hybridMultilevel"/>
    <w:tmpl w:val="6C044A3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D5927"/>
    <w:multiLevelType w:val="hybridMultilevel"/>
    <w:tmpl w:val="F58CB46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86415"/>
    <w:multiLevelType w:val="hybridMultilevel"/>
    <w:tmpl w:val="7D84B132"/>
    <w:lvl w:ilvl="0" w:tplc="56EE4C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4"/>
    <w:rsid w:val="00001349"/>
    <w:rsid w:val="000052CA"/>
    <w:rsid w:val="00015CDF"/>
    <w:rsid w:val="00022D9E"/>
    <w:rsid w:val="0003075D"/>
    <w:rsid w:val="000846D4"/>
    <w:rsid w:val="000A1244"/>
    <w:rsid w:val="000E137C"/>
    <w:rsid w:val="000F5714"/>
    <w:rsid w:val="001125A7"/>
    <w:rsid w:val="00116C4C"/>
    <w:rsid w:val="00120787"/>
    <w:rsid w:val="00124A23"/>
    <w:rsid w:val="00183575"/>
    <w:rsid w:val="0019606A"/>
    <w:rsid w:val="001D1414"/>
    <w:rsid w:val="001D5872"/>
    <w:rsid w:val="001F6954"/>
    <w:rsid w:val="0020248D"/>
    <w:rsid w:val="00216ECD"/>
    <w:rsid w:val="00245176"/>
    <w:rsid w:val="00275B9A"/>
    <w:rsid w:val="00292E01"/>
    <w:rsid w:val="002B0093"/>
    <w:rsid w:val="002D6866"/>
    <w:rsid w:val="002F6D9E"/>
    <w:rsid w:val="003366B9"/>
    <w:rsid w:val="003408B7"/>
    <w:rsid w:val="00341278"/>
    <w:rsid w:val="00346192"/>
    <w:rsid w:val="00374353"/>
    <w:rsid w:val="00381ED5"/>
    <w:rsid w:val="00395FD4"/>
    <w:rsid w:val="003C198C"/>
    <w:rsid w:val="003C33B7"/>
    <w:rsid w:val="003E015E"/>
    <w:rsid w:val="00412CEB"/>
    <w:rsid w:val="0048222A"/>
    <w:rsid w:val="00487D83"/>
    <w:rsid w:val="00490E32"/>
    <w:rsid w:val="0049244B"/>
    <w:rsid w:val="004B19CB"/>
    <w:rsid w:val="004C0A8E"/>
    <w:rsid w:val="00572068"/>
    <w:rsid w:val="005967EE"/>
    <w:rsid w:val="005C55AC"/>
    <w:rsid w:val="005E390F"/>
    <w:rsid w:val="005E7552"/>
    <w:rsid w:val="005F71DE"/>
    <w:rsid w:val="006469F6"/>
    <w:rsid w:val="006949FC"/>
    <w:rsid w:val="006B4D89"/>
    <w:rsid w:val="006C6695"/>
    <w:rsid w:val="006D237B"/>
    <w:rsid w:val="006E69B0"/>
    <w:rsid w:val="006E6FE8"/>
    <w:rsid w:val="00730F3E"/>
    <w:rsid w:val="0074314F"/>
    <w:rsid w:val="00747B1D"/>
    <w:rsid w:val="00751440"/>
    <w:rsid w:val="00752BDC"/>
    <w:rsid w:val="00774E41"/>
    <w:rsid w:val="00792812"/>
    <w:rsid w:val="007C388A"/>
    <w:rsid w:val="007E1136"/>
    <w:rsid w:val="007E32C3"/>
    <w:rsid w:val="007F1137"/>
    <w:rsid w:val="00807263"/>
    <w:rsid w:val="00845C7F"/>
    <w:rsid w:val="008665AE"/>
    <w:rsid w:val="00884B1A"/>
    <w:rsid w:val="00887516"/>
    <w:rsid w:val="008B6928"/>
    <w:rsid w:val="008D68DE"/>
    <w:rsid w:val="009545DF"/>
    <w:rsid w:val="009815B8"/>
    <w:rsid w:val="009975E4"/>
    <w:rsid w:val="009B3D67"/>
    <w:rsid w:val="009B529E"/>
    <w:rsid w:val="009D32E5"/>
    <w:rsid w:val="009F10E5"/>
    <w:rsid w:val="00A52947"/>
    <w:rsid w:val="00A66B55"/>
    <w:rsid w:val="00A81A38"/>
    <w:rsid w:val="00A907B0"/>
    <w:rsid w:val="00AB04BC"/>
    <w:rsid w:val="00AD2A1C"/>
    <w:rsid w:val="00B50EA7"/>
    <w:rsid w:val="00B82C93"/>
    <w:rsid w:val="00C07873"/>
    <w:rsid w:val="00C61FE0"/>
    <w:rsid w:val="00C860B9"/>
    <w:rsid w:val="00CA2E5C"/>
    <w:rsid w:val="00CA4E5C"/>
    <w:rsid w:val="00CE5942"/>
    <w:rsid w:val="00CF60DD"/>
    <w:rsid w:val="00D7216F"/>
    <w:rsid w:val="00D91A3C"/>
    <w:rsid w:val="00D949CA"/>
    <w:rsid w:val="00D973C8"/>
    <w:rsid w:val="00DE0BDE"/>
    <w:rsid w:val="00DE24D9"/>
    <w:rsid w:val="00E218DA"/>
    <w:rsid w:val="00E33DF5"/>
    <w:rsid w:val="00E462FE"/>
    <w:rsid w:val="00E76721"/>
    <w:rsid w:val="00E86156"/>
    <w:rsid w:val="00EC7576"/>
    <w:rsid w:val="00ED5324"/>
    <w:rsid w:val="00F404E3"/>
    <w:rsid w:val="00F505C4"/>
    <w:rsid w:val="00FA0316"/>
    <w:rsid w:val="00FA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032C79-84C4-4AA7-BD2C-87B5D174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B7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2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408B7"/>
    <w:pPr>
      <w:ind w:left="720"/>
      <w:contextualSpacing/>
    </w:pPr>
  </w:style>
  <w:style w:type="paragraph" w:customStyle="1" w:styleId="xmsonormal">
    <w:name w:val="x_msonormal"/>
    <w:basedOn w:val="Normal"/>
    <w:rsid w:val="009F1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wrro">
    <w:name w:val="rwrro"/>
    <w:basedOn w:val="DefaultParagraphFont"/>
    <w:uiPriority w:val="99"/>
    <w:rsid w:val="00751440"/>
    <w:rPr>
      <w:rFonts w:cs="Times New Roman"/>
    </w:rPr>
  </w:style>
  <w:style w:type="character" w:customStyle="1" w:styleId="rwro">
    <w:name w:val="rwro"/>
    <w:basedOn w:val="DefaultParagraphFont"/>
    <w:uiPriority w:val="99"/>
    <w:rsid w:val="00751440"/>
    <w:rPr>
      <w:rFonts w:cs="Times New Roman"/>
      <w:u w:val="none"/>
      <w:effect w:val="none"/>
    </w:rPr>
  </w:style>
  <w:style w:type="character" w:customStyle="1" w:styleId="rwro2">
    <w:name w:val="rwro2"/>
    <w:basedOn w:val="DefaultParagraphFont"/>
    <w:uiPriority w:val="99"/>
    <w:rsid w:val="00C61FE0"/>
    <w:rPr>
      <w:rFonts w:cs="Times New Roman"/>
      <w:color w:val="3F52B8"/>
      <w:u w:val="none"/>
      <w:effect w:val="none"/>
    </w:rPr>
  </w:style>
  <w:style w:type="character" w:styleId="Hyperlink">
    <w:name w:val="Hyperlink"/>
    <w:basedOn w:val="DefaultParagraphFont"/>
    <w:uiPriority w:val="99"/>
    <w:rsid w:val="00A907B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A9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wrro4">
    <w:name w:val="rwrro4"/>
    <w:basedOn w:val="DefaultParagraphFont"/>
    <w:uiPriority w:val="99"/>
    <w:rsid w:val="00DE0BDE"/>
    <w:rPr>
      <w:rFonts w:cs="Times New Roman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22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D9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2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D9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019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35588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35595">
      <w:marLeft w:val="139"/>
      <w:marRight w:val="139"/>
      <w:marTop w:val="0"/>
      <w:marBottom w:val="1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3559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35601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laposta@af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7D6D-E54A-459E-921D-A3A72DF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</vt:lpstr>
    </vt:vector>
  </TitlesOfParts>
  <Company>Australian Football Leagu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</dc:title>
  <dc:creator>AFL User</dc:creator>
  <cp:lastModifiedBy>Chris Corby</cp:lastModifiedBy>
  <cp:revision>3</cp:revision>
  <cp:lastPrinted>2012-05-01T01:29:00Z</cp:lastPrinted>
  <dcterms:created xsi:type="dcterms:W3CDTF">2016-12-16T00:30:00Z</dcterms:created>
  <dcterms:modified xsi:type="dcterms:W3CDTF">2016-12-16T00:32:00Z</dcterms:modified>
</cp:coreProperties>
</file>